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BF2B46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BF2B46" w:rsidRDefault="007F3EA1" w:rsidP="00BF2B46">
            <w:pPr>
              <w:rPr>
                <w:sz w:val="20"/>
              </w:rPr>
            </w:pPr>
            <w:r w:rsidRPr="00BF2B46">
              <w:rPr>
                <w:sz w:val="28"/>
              </w:rPr>
              <w:t>«</w:t>
            </w:r>
            <w:r w:rsidR="00BF2B46" w:rsidRPr="00BF2B46">
              <w:rPr>
                <w:sz w:val="28"/>
              </w:rPr>
              <w:t>20</w:t>
            </w:r>
            <w:r w:rsidRPr="00BF2B46">
              <w:rPr>
                <w:sz w:val="28"/>
              </w:rPr>
              <w:t xml:space="preserve">» </w:t>
            </w:r>
            <w:r w:rsidR="00984544" w:rsidRPr="00BF2B46">
              <w:rPr>
                <w:sz w:val="28"/>
              </w:rPr>
              <w:t xml:space="preserve"> </w:t>
            </w:r>
            <w:r w:rsidR="00BF2B46" w:rsidRPr="00BF2B46">
              <w:rPr>
                <w:sz w:val="28"/>
              </w:rPr>
              <w:t>июля</w:t>
            </w:r>
            <w:r w:rsidR="00984544" w:rsidRPr="00BF2B46">
              <w:rPr>
                <w:sz w:val="28"/>
              </w:rPr>
              <w:t xml:space="preserve"> </w:t>
            </w:r>
            <w:r w:rsidRPr="00BF2B46">
              <w:rPr>
                <w:sz w:val="28"/>
              </w:rPr>
              <w:t>201</w:t>
            </w:r>
            <w:r w:rsidR="00342C5E" w:rsidRPr="00BF2B46">
              <w:rPr>
                <w:sz w:val="28"/>
              </w:rPr>
              <w:t>7</w:t>
            </w:r>
            <w:r w:rsidRPr="00BF2B4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BF2B46" w:rsidRDefault="007F3EA1" w:rsidP="00BF2B46">
            <w:pPr>
              <w:ind w:left="1962"/>
              <w:jc w:val="right"/>
              <w:rPr>
                <w:sz w:val="20"/>
              </w:rPr>
            </w:pPr>
            <w:r w:rsidRPr="00BF2B46">
              <w:rPr>
                <w:sz w:val="28"/>
              </w:rPr>
              <w:t xml:space="preserve">№ </w:t>
            </w:r>
            <w:r w:rsidR="00BF2B46" w:rsidRPr="00BF2B46">
              <w:rPr>
                <w:sz w:val="28"/>
              </w:rPr>
              <w:t>285</w:t>
            </w:r>
            <w:r w:rsidR="009C0AE0" w:rsidRPr="00BF2B46">
              <w:rPr>
                <w:sz w:val="28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663666">
        <w:rPr>
          <w:sz w:val="28"/>
          <w:szCs w:val="28"/>
        </w:rPr>
        <w:t>, от 05.07.2017 №256-п</w:t>
      </w:r>
      <w:r w:rsidR="008F0828" w:rsidRPr="00EE2B58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318" w:type="dxa"/>
        <w:tblLayout w:type="fixed"/>
        <w:tblLook w:val="0000"/>
      </w:tblPr>
      <w:tblGrid>
        <w:gridCol w:w="284"/>
        <w:gridCol w:w="4253"/>
        <w:gridCol w:w="5245"/>
        <w:gridCol w:w="524"/>
      </w:tblGrid>
      <w:tr w:rsidR="00397CA4" w:rsidRPr="007D22E5" w:rsidTr="0071435B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E55CEC" w:rsidP="0071435B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397CA4" w:rsidRPr="00254036" w:rsidRDefault="00663666" w:rsidP="002540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 088 619 505,93</w:t>
            </w:r>
            <w:r w:rsidRPr="00464DC0">
              <w:rPr>
                <w:color w:val="000000"/>
                <w:sz w:val="20"/>
                <w:szCs w:val="20"/>
              </w:rPr>
              <w:t xml:space="preserve"> </w:t>
            </w:r>
            <w:r w:rsidR="00397CA4" w:rsidRPr="00254036">
              <w:rPr>
                <w:sz w:val="28"/>
                <w:szCs w:val="28"/>
              </w:rPr>
              <w:t xml:space="preserve"> руб.,</w:t>
            </w:r>
            <w:r w:rsidR="00397CA4" w:rsidRPr="00DE2523">
              <w:rPr>
                <w:sz w:val="28"/>
                <w:szCs w:val="28"/>
              </w:rPr>
              <w:t xml:space="preserve">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. – 592 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090D66">
              <w:rPr>
                <w:rFonts w:ascii="Times New Roman" w:hAnsi="Times New Roman"/>
                <w:sz w:val="28"/>
                <w:szCs w:val="28"/>
              </w:rPr>
              <w:t>547 823 488</w:t>
            </w:r>
            <w:r w:rsidR="00090D66" w:rsidRPr="009C337D">
              <w:rPr>
                <w:rFonts w:ascii="Times New Roman" w:hAnsi="Times New Roman"/>
                <w:sz w:val="28"/>
                <w:szCs w:val="28"/>
              </w:rPr>
              <w:t>,1</w:t>
            </w:r>
            <w:r w:rsidR="00090D66">
              <w:rPr>
                <w:rFonts w:ascii="Times New Roman" w:hAnsi="Times New Roman"/>
                <w:sz w:val="28"/>
                <w:szCs w:val="28"/>
              </w:rPr>
              <w:t>2</w:t>
            </w:r>
            <w:r w:rsidR="00090D66" w:rsidRPr="009C3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530 506 512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531 552 206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DD5FB0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DD5FB0" w:rsidRDefault="00DD5FB0" w:rsidP="00DD5FB0">
            <w:pPr>
              <w:jc w:val="both"/>
              <w:rPr>
                <w:color w:val="000000"/>
                <w:sz w:val="28"/>
                <w:szCs w:val="28"/>
              </w:rPr>
            </w:pPr>
            <w:r w:rsidRPr="00DD5FB0">
              <w:rPr>
                <w:color w:val="000000"/>
                <w:sz w:val="28"/>
                <w:szCs w:val="28"/>
              </w:rPr>
              <w:t xml:space="preserve">1 204 571 276,97 </w:t>
            </w:r>
            <w:r w:rsidR="008C0F0F" w:rsidRPr="00DD5FB0">
              <w:rPr>
                <w:sz w:val="28"/>
                <w:szCs w:val="28"/>
              </w:rPr>
              <w:t xml:space="preserve"> </w:t>
            </w:r>
            <w:r w:rsidR="00397CA4" w:rsidRPr="00DD5FB0">
              <w:rPr>
                <w:sz w:val="28"/>
                <w:szCs w:val="28"/>
              </w:rPr>
              <w:t>руб</w:t>
            </w:r>
            <w:r w:rsidR="00397CA4" w:rsidRPr="00DD5FB0">
              <w:rPr>
                <w:color w:val="000000"/>
                <w:sz w:val="28"/>
                <w:szCs w:val="28"/>
              </w:rPr>
              <w:t>., в том числе:</w:t>
            </w:r>
          </w:p>
          <w:p w:rsidR="00397CA4" w:rsidRPr="00DD5FB0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D5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D5F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D5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D5FB0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D5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D5FB0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DD5FB0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DD5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D5FB0" w:rsidRDefault="00397CA4" w:rsidP="00DD5FB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200C52" w:rsidRPr="00DD5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D5FB0" w:rsidRPr="00DD5F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7 038 705,00 </w:t>
            </w:r>
            <w:r w:rsidRPr="00DD5F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FB0">
              <w:rPr>
                <w:rFonts w:ascii="Times New Roman" w:hAnsi="Times New Roman" w:cs="Times New Roman"/>
                <w:sz w:val="28"/>
                <w:szCs w:val="28"/>
              </w:rPr>
              <w:t>2018 г. – 214 354 5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0E2772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97CA4" w:rsidRPr="000E2772" w:rsidRDefault="000E2772" w:rsidP="000E2772">
            <w:pPr>
              <w:jc w:val="both"/>
              <w:rPr>
                <w:color w:val="000000"/>
                <w:sz w:val="20"/>
                <w:szCs w:val="20"/>
              </w:rPr>
            </w:pPr>
            <w:r w:rsidRPr="000E2772">
              <w:rPr>
                <w:color w:val="000000"/>
                <w:sz w:val="28"/>
                <w:szCs w:val="28"/>
              </w:rPr>
              <w:t>1 841 732 460,0</w:t>
            </w:r>
            <w:r w:rsidR="007F0213">
              <w:rPr>
                <w:color w:val="000000"/>
                <w:sz w:val="28"/>
                <w:szCs w:val="28"/>
              </w:rPr>
              <w:t>6</w:t>
            </w:r>
            <w:r w:rsidRPr="000E2772">
              <w:rPr>
                <w:color w:val="000000"/>
                <w:sz w:val="28"/>
                <w:szCs w:val="28"/>
              </w:rPr>
              <w:t xml:space="preserve"> </w:t>
            </w:r>
            <w:r w:rsidR="00397CA4" w:rsidRPr="000E2772">
              <w:rPr>
                <w:sz w:val="28"/>
                <w:szCs w:val="28"/>
              </w:rPr>
              <w:t xml:space="preserve"> руб., в</w:t>
            </w:r>
            <w:r w:rsidR="00397CA4" w:rsidRPr="00DE2523">
              <w:rPr>
                <w:sz w:val="28"/>
                <w:szCs w:val="28"/>
              </w:rPr>
              <w:t xml:space="preserve">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DE2523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DE2523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772">
              <w:rPr>
                <w:rFonts w:ascii="Times New Roman" w:hAnsi="Times New Roman" w:cs="Times New Roman"/>
                <w:sz w:val="28"/>
                <w:szCs w:val="28"/>
              </w:rPr>
              <w:t>322 487 230,1</w:t>
            </w:r>
            <w:r w:rsidR="007F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307 854 459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308 900 153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71435B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7D22E5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изложить в следующей редакции:</w:t>
      </w:r>
      <w:proofErr w:type="gramEnd"/>
    </w:p>
    <w:p w:rsidR="00C64999" w:rsidRPr="007F0213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</w:rPr>
        <w:t>«</w:t>
      </w:r>
      <w:r w:rsidR="00C64999" w:rsidRPr="007D22E5">
        <w:rPr>
          <w:rFonts w:ascii="Times New Roman" w:hAnsi="Times New Roman" w:cs="Times New Roman"/>
          <w:sz w:val="28"/>
        </w:rPr>
        <w:t xml:space="preserve">Общий объем финансирования на реализацию муниципальной программы за счет средств </w:t>
      </w:r>
      <w:r w:rsidR="00C64999" w:rsidRPr="00DE2523">
        <w:rPr>
          <w:rFonts w:ascii="Times New Roman" w:hAnsi="Times New Roman" w:cs="Times New Roman"/>
          <w:sz w:val="28"/>
        </w:rPr>
        <w:t xml:space="preserve">бюджетов всех уровней, по прогнозным данным, за период с 2014 по 2019 года, </w:t>
      </w:r>
      <w:r w:rsidR="00C64999" w:rsidRPr="007F0213">
        <w:rPr>
          <w:rFonts w:ascii="Times New Roman" w:hAnsi="Times New Roman" w:cs="Times New Roman"/>
          <w:sz w:val="28"/>
        </w:rPr>
        <w:t xml:space="preserve">составит </w:t>
      </w:r>
      <w:r w:rsidR="00872F93">
        <w:rPr>
          <w:rFonts w:ascii="Times New Roman" w:hAnsi="Times New Roman" w:cs="Times New Roman"/>
          <w:color w:val="000000"/>
          <w:sz w:val="28"/>
          <w:szCs w:val="28"/>
        </w:rPr>
        <w:t>3 088 619 505,93</w:t>
      </w:r>
      <w:r w:rsidR="00652C67" w:rsidRPr="007F0213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7F0213">
        <w:rPr>
          <w:rFonts w:ascii="Times New Roman" w:hAnsi="Times New Roman" w:cs="Times New Roman"/>
          <w:sz w:val="28"/>
          <w:szCs w:val="28"/>
        </w:rPr>
        <w:t>руб.</w:t>
      </w:r>
      <w:r w:rsidR="00C64999" w:rsidRPr="007F0213"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C64999" w:rsidRPr="007F0213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дств федерального бюджета – 694 000,00 руб</w:t>
      </w:r>
      <w:r w:rsidRPr="007F021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7D22E5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21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7F02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F0213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872F93" w:rsidRPr="00DD5FB0">
        <w:rPr>
          <w:rFonts w:ascii="Times New Roman" w:hAnsi="Times New Roman" w:cs="Times New Roman"/>
          <w:color w:val="000000"/>
          <w:sz w:val="28"/>
          <w:szCs w:val="28"/>
        </w:rPr>
        <w:t>1 204 571 276,97</w:t>
      </w:r>
      <w:r w:rsidR="004A05EA" w:rsidRPr="007F0213">
        <w:rPr>
          <w:rFonts w:ascii="Times New Roman" w:hAnsi="Times New Roman" w:cs="Times New Roman"/>
          <w:sz w:val="28"/>
          <w:szCs w:val="28"/>
        </w:rPr>
        <w:t xml:space="preserve"> </w:t>
      </w:r>
      <w:r w:rsidRPr="007F0213">
        <w:rPr>
          <w:rFonts w:ascii="Times New Roman" w:hAnsi="Times New Roman" w:cs="Times New Roman"/>
          <w:sz w:val="28"/>
          <w:szCs w:val="28"/>
        </w:rPr>
        <w:t xml:space="preserve"> руб</w:t>
      </w:r>
      <w:r w:rsidRPr="00DE2523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5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Северо-Енисейского </w:t>
      </w:r>
      <w:r w:rsidRPr="004A05EA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9E6D5B" w:rsidRPr="009E6D5B">
        <w:rPr>
          <w:rFonts w:ascii="Times New Roman" w:hAnsi="Times New Roman" w:cs="Times New Roman"/>
          <w:color w:val="000000"/>
          <w:sz w:val="28"/>
          <w:szCs w:val="28"/>
        </w:rPr>
        <w:t>1 841 732 460,0</w:t>
      </w:r>
      <w:r w:rsidR="007F02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6D5B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Pr="009E6D5B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5B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9E6D5B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7D22E5" w:rsidRDefault="002F7760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3A5DD6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F7760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3A5DD6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8C637E" w:rsidRDefault="002F7760" w:rsidP="008C637E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8C637E" w:rsidRPr="007D22E5">
        <w:rPr>
          <w:sz w:val="28"/>
          <w:szCs w:val="28"/>
        </w:rPr>
        <w:t xml:space="preserve">) приложение № </w:t>
      </w:r>
      <w:r w:rsidR="008C637E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Муниципальной программе изложить согласно приложению № </w:t>
      </w:r>
      <w:r w:rsidR="003A5DD6">
        <w:rPr>
          <w:sz w:val="28"/>
          <w:szCs w:val="28"/>
        </w:rPr>
        <w:t>3</w:t>
      </w:r>
      <w:r w:rsidR="008C637E" w:rsidRPr="007D22E5">
        <w:rPr>
          <w:sz w:val="28"/>
          <w:szCs w:val="28"/>
        </w:rPr>
        <w:t xml:space="preserve"> к настоящему постановлению;</w:t>
      </w:r>
    </w:p>
    <w:p w:rsidR="00D04473" w:rsidRPr="007D22E5" w:rsidRDefault="002F7760" w:rsidP="00D0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F2563">
        <w:rPr>
          <w:sz w:val="28"/>
          <w:szCs w:val="28"/>
        </w:rPr>
        <w:t>)</w:t>
      </w:r>
      <w:r w:rsidR="00AF2563" w:rsidRPr="00AF2563">
        <w:rPr>
          <w:sz w:val="28"/>
          <w:szCs w:val="28"/>
        </w:rPr>
        <w:t xml:space="preserve"> </w:t>
      </w:r>
      <w:r w:rsidR="00AF2563">
        <w:rPr>
          <w:sz w:val="28"/>
          <w:szCs w:val="28"/>
        </w:rPr>
        <w:t xml:space="preserve">в  приложении № 4 </w:t>
      </w:r>
      <w:r w:rsidR="00D04473">
        <w:rPr>
          <w:sz w:val="28"/>
          <w:szCs w:val="28"/>
        </w:rPr>
        <w:t xml:space="preserve">к Муниципальной программе </w:t>
      </w:r>
      <w:r w:rsidR="00D04473" w:rsidRPr="007D22E5">
        <w:rPr>
          <w:sz w:val="28"/>
          <w:szCs w:val="28"/>
        </w:rPr>
        <w:t>строку «Объемы и источники финансирования подпрограммы с разбивкой по годам реализации» таблицы раздела 1 « Паспорт подпрограммы</w:t>
      </w:r>
      <w:r w:rsidR="00441C34">
        <w:rPr>
          <w:sz w:val="28"/>
          <w:szCs w:val="28"/>
        </w:rPr>
        <w:t xml:space="preserve"> 4</w:t>
      </w:r>
      <w:r w:rsidR="00D04473" w:rsidRPr="007D22E5">
        <w:rPr>
          <w:sz w:val="28"/>
          <w:szCs w:val="28"/>
        </w:rPr>
        <w:t>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D04473" w:rsidRPr="007D22E5" w:rsidTr="008C5AD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D04473" w:rsidRPr="007D22E5" w:rsidRDefault="00D04473" w:rsidP="008C5AD1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>«</w:t>
            </w:r>
          </w:p>
          <w:p w:rsidR="00D04473" w:rsidRPr="007D22E5" w:rsidRDefault="00D04473" w:rsidP="008C5AD1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3" w:rsidRPr="00DE2523" w:rsidRDefault="00D04473" w:rsidP="008C5AD1">
            <w:pPr>
              <w:pStyle w:val="a3"/>
              <w:jc w:val="both"/>
              <w:rPr>
                <w:sz w:val="28"/>
              </w:rPr>
            </w:pPr>
            <w:r w:rsidRPr="00DE2523">
              <w:rPr>
                <w:sz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73" w:rsidRPr="00DE2523" w:rsidRDefault="00D04473" w:rsidP="008C5A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D04473" w:rsidRPr="00A36558" w:rsidRDefault="00A36558" w:rsidP="008D78FE">
            <w:pPr>
              <w:jc w:val="both"/>
              <w:rPr>
                <w:color w:val="000000"/>
                <w:sz w:val="28"/>
                <w:szCs w:val="28"/>
              </w:rPr>
            </w:pPr>
            <w:r w:rsidRPr="00A36558">
              <w:rPr>
                <w:color w:val="000000"/>
                <w:sz w:val="28"/>
                <w:szCs w:val="28"/>
              </w:rPr>
              <w:t xml:space="preserve"> 1 230 091 172,11  </w:t>
            </w:r>
            <w:r w:rsidR="008D78FE" w:rsidRPr="00A36558">
              <w:rPr>
                <w:color w:val="000000"/>
                <w:sz w:val="28"/>
                <w:szCs w:val="28"/>
              </w:rPr>
              <w:t xml:space="preserve"> </w:t>
            </w:r>
            <w:r w:rsidR="00D04473" w:rsidRPr="00A36558">
              <w:rPr>
                <w:sz w:val="28"/>
                <w:szCs w:val="28"/>
              </w:rPr>
              <w:t>руб.,</w:t>
            </w:r>
            <w:r w:rsidR="00D04473" w:rsidRPr="00DE2523">
              <w:rPr>
                <w:sz w:val="28"/>
                <w:szCs w:val="28"/>
              </w:rPr>
              <w:t xml:space="preserve"> в том числе по годам </w:t>
            </w:r>
            <w:r w:rsidR="00D04473" w:rsidRPr="00A36558">
              <w:rPr>
                <w:sz w:val="28"/>
                <w:szCs w:val="28"/>
              </w:rPr>
              <w:t>реализации:</w:t>
            </w:r>
          </w:p>
          <w:p w:rsidR="00D04473" w:rsidRPr="00A36558" w:rsidRDefault="00D04473" w:rsidP="00A365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58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A36558" w:rsidRPr="00A36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9 913 950,11 </w:t>
            </w:r>
            <w:r w:rsidRPr="00A3655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A36558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58">
              <w:rPr>
                <w:rFonts w:ascii="Times New Roman" w:hAnsi="Times New Roman" w:cs="Times New Roman"/>
                <w:sz w:val="28"/>
                <w:szCs w:val="28"/>
              </w:rPr>
              <w:t>2018 г. – 405 088 611,00 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58">
              <w:rPr>
                <w:rFonts w:ascii="Times New Roman" w:hAnsi="Times New Roman" w:cs="Times New Roman"/>
                <w:sz w:val="28"/>
                <w:szCs w:val="28"/>
              </w:rPr>
              <w:t>2019 г. – 405 088 611,00 руб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4473" w:rsidRPr="003A7EB0" w:rsidRDefault="00D04473" w:rsidP="00A3655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Pr="003A7E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6558" w:rsidRPr="003A7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620 705 605,00   </w:t>
            </w:r>
            <w:r w:rsidRPr="003A7EB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D04473" w:rsidRPr="003A7EB0" w:rsidRDefault="00D04473" w:rsidP="003A7EB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3A7EB0" w:rsidRPr="003A7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8 774 205,00 </w:t>
            </w:r>
            <w:r w:rsidRPr="003A7E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7EB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6D656B" w:rsidRDefault="00D04473" w:rsidP="006D65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</w:t>
            </w:r>
            <w:r w:rsidRPr="006D656B">
              <w:rPr>
                <w:rFonts w:ascii="Times New Roman" w:hAnsi="Times New Roman" w:cs="Times New Roman"/>
                <w:sz w:val="28"/>
                <w:szCs w:val="28"/>
              </w:rPr>
              <w:t>района –</w:t>
            </w:r>
            <w:r w:rsidR="006D656B" w:rsidRPr="006D6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4 492 908,1</w:t>
            </w:r>
            <w:r w:rsidR="007F0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656B" w:rsidRPr="006D6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D656B">
              <w:rPr>
                <w:rFonts w:ascii="Times New Roman" w:hAnsi="Times New Roman" w:cs="Times New Roman"/>
                <w:sz w:val="28"/>
                <w:szCs w:val="28"/>
              </w:rPr>
              <w:t xml:space="preserve"> руб., в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6D656B">
              <w:rPr>
                <w:rFonts w:ascii="Times New Roman" w:hAnsi="Times New Roman" w:cs="Times New Roman"/>
                <w:bCs/>
                <w:sz w:val="28"/>
                <w:szCs w:val="28"/>
              </w:rPr>
              <w:t>202 842 192,1</w:t>
            </w:r>
            <w:r w:rsidR="007F02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0 825 358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 – 24 892 659,00 руб., в том числе:</w:t>
            </w:r>
          </w:p>
          <w:p w:rsidR="00D04473" w:rsidRPr="00DE2523" w:rsidRDefault="00D04473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04473" w:rsidRPr="00DE2523" w:rsidRDefault="00D04473" w:rsidP="00D04473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DE2523">
              <w:rPr>
                <w:sz w:val="28"/>
                <w:szCs w:val="28"/>
              </w:rPr>
              <w:t xml:space="preserve">2018 г. – </w:t>
            </w:r>
            <w:r w:rsidRPr="00DE2523">
              <w:rPr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sz w:val="28"/>
                <w:szCs w:val="28"/>
              </w:rPr>
              <w:t>руб.</w:t>
            </w:r>
          </w:p>
          <w:p w:rsidR="00D04473" w:rsidRPr="00DE2523" w:rsidRDefault="002F1289" w:rsidP="00D0447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04473"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="00D04473"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473" w:rsidRPr="007D22E5" w:rsidRDefault="00D04473" w:rsidP="008C5A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04473" w:rsidRDefault="00DE1F5B" w:rsidP="00D04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D04473" w:rsidRPr="007D22E5">
        <w:rPr>
          <w:sz w:val="28"/>
          <w:szCs w:val="28"/>
        </w:rPr>
        <w:t>приложение № 2 к подпрограмме «</w:t>
      </w:r>
      <w:r w:rsidR="00D04473">
        <w:rPr>
          <w:sz w:val="28"/>
          <w:szCs w:val="28"/>
        </w:rPr>
        <w:t>Развитие дошкольного, общего и дополнительного образования</w:t>
      </w:r>
      <w:r w:rsidR="00D04473" w:rsidRPr="007D22E5">
        <w:rPr>
          <w:sz w:val="28"/>
          <w:szCs w:val="28"/>
        </w:rPr>
        <w:t xml:space="preserve">» изложить в новой редакции согласно приложению № </w:t>
      </w:r>
      <w:r w:rsidR="009115C6">
        <w:rPr>
          <w:sz w:val="28"/>
          <w:szCs w:val="28"/>
        </w:rPr>
        <w:t>4</w:t>
      </w:r>
      <w:r w:rsidR="00D04473" w:rsidRPr="007D22E5">
        <w:rPr>
          <w:sz w:val="28"/>
          <w:szCs w:val="28"/>
        </w:rPr>
        <w:t xml:space="preserve"> к настоящему постановлению;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7D22E5">
          <w:rPr>
            <w:rStyle w:val="af"/>
            <w:sz w:val="28"/>
            <w:szCs w:val="28"/>
            <w:lang w:val="en-US"/>
          </w:rPr>
          <w:t>www</w:t>
        </w:r>
        <w:r w:rsidR="00FC2782" w:rsidRPr="007D22E5">
          <w:rPr>
            <w:rStyle w:val="af"/>
            <w:sz w:val="28"/>
            <w:szCs w:val="28"/>
          </w:rPr>
          <w:t>.</w:t>
        </w:r>
        <w:r w:rsidR="00FC2782" w:rsidRPr="007D22E5">
          <w:rPr>
            <w:rStyle w:val="af"/>
            <w:sz w:val="28"/>
            <w:szCs w:val="28"/>
            <w:lang w:val="en-US"/>
          </w:rPr>
          <w:t>admse</w:t>
        </w:r>
        <w:r w:rsidR="00FC2782" w:rsidRPr="007D22E5">
          <w:rPr>
            <w:rStyle w:val="af"/>
            <w:sz w:val="28"/>
            <w:szCs w:val="28"/>
          </w:rPr>
          <w:t>.</w:t>
        </w:r>
        <w:proofErr w:type="spellStart"/>
        <w:r w:rsidR="00FC2782" w:rsidRPr="007D22E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FC2782" w:rsidRPr="007D22E5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3B015A">
          <w:pgSz w:w="11906" w:h="16838"/>
          <w:pgMar w:top="568" w:right="707" w:bottom="426" w:left="1276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BF2B46">
        <w:rPr>
          <w:sz w:val="28"/>
          <w:szCs w:val="28"/>
        </w:rPr>
        <w:t>20</w:t>
      </w:r>
      <w:r w:rsidR="003A35DB">
        <w:rPr>
          <w:sz w:val="28"/>
          <w:szCs w:val="28"/>
        </w:rPr>
        <w:t>.0</w:t>
      </w:r>
      <w:r w:rsidR="00E368B5">
        <w:rPr>
          <w:sz w:val="28"/>
          <w:szCs w:val="28"/>
        </w:rPr>
        <w:t>7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BF2B46">
        <w:rPr>
          <w:sz w:val="28"/>
          <w:szCs w:val="28"/>
        </w:rPr>
        <w:t>285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665"/>
        <w:gridCol w:w="1560"/>
        <w:gridCol w:w="1559"/>
        <w:gridCol w:w="1698"/>
      </w:tblGrid>
      <w:tr w:rsidR="007B738A" w:rsidRPr="007D22E5" w:rsidTr="00B41FE8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98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DA4F80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823 488,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619 505,93</w:t>
            </w:r>
          </w:p>
        </w:tc>
      </w:tr>
      <w:tr w:rsidR="00E93A72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DA4F80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806 946,4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 310 13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619 505,93</w:t>
            </w:r>
          </w:p>
        </w:tc>
      </w:tr>
      <w:tr w:rsidR="00E93A72" w:rsidRPr="007D22E5" w:rsidTr="00B41FE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16 541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Default="00E93A72" w:rsidP="003A35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95 754,53</w:t>
            </w:r>
          </w:p>
        </w:tc>
      </w:tr>
      <w:tr w:rsidR="00E93A72" w:rsidRPr="007D22E5" w:rsidTr="00DA4F80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27 596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46 083,70</w:t>
            </w:r>
          </w:p>
        </w:tc>
      </w:tr>
      <w:tr w:rsidR="00E93A72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DA4F80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1 055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850 329,17</w:t>
            </w:r>
          </w:p>
        </w:tc>
      </w:tr>
      <w:tr w:rsidR="00E93A72" w:rsidRPr="007D22E5" w:rsidTr="00B41FE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16 541,6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5B19B1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095 754,53</w:t>
            </w:r>
          </w:p>
        </w:tc>
      </w:tr>
      <w:tr w:rsidR="00E93A72" w:rsidRPr="007D22E5" w:rsidTr="00DA4F80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2 855,87</w:t>
            </w:r>
          </w:p>
        </w:tc>
      </w:tr>
      <w:tr w:rsidR="00E93A72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DA4F80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2 855,87</w:t>
            </w:r>
          </w:p>
        </w:tc>
      </w:tr>
      <w:tr w:rsidR="00E93A72" w:rsidRPr="007D22E5" w:rsidTr="00DA4F80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000000" w:fill="FFFFFF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381 250,44</w:t>
            </w:r>
          </w:p>
        </w:tc>
      </w:tr>
      <w:tr w:rsidR="00E93A72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DA4F80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381 250,44</w:t>
            </w:r>
          </w:p>
        </w:tc>
      </w:tr>
      <w:tr w:rsidR="00E93A72" w:rsidRPr="007D22E5" w:rsidTr="00DA4F80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 913 950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9 320 615,96</w:t>
            </w:r>
          </w:p>
        </w:tc>
      </w:tr>
      <w:tr w:rsidR="00E93A72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B41FE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 913 950,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69 320 615,96</w:t>
            </w:r>
          </w:p>
        </w:tc>
      </w:tr>
      <w:tr w:rsidR="00E93A72" w:rsidRPr="007D22E5" w:rsidTr="00DA4F80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98 699,96</w:t>
            </w:r>
          </w:p>
        </w:tc>
      </w:tr>
      <w:tr w:rsidR="00E93A72" w:rsidRPr="007D22E5" w:rsidTr="00B41FE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93A72" w:rsidRPr="007D22E5" w:rsidRDefault="00E93A72" w:rsidP="00273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A72" w:rsidRPr="007D22E5" w:rsidTr="00B1309A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E93A72" w:rsidRPr="007D22E5" w:rsidRDefault="00E93A72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A72" w:rsidRPr="007D22E5" w:rsidRDefault="00E93A72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93A72" w:rsidRPr="007D22E5" w:rsidRDefault="00E93A72" w:rsidP="0051034D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93A72" w:rsidRPr="007D22E5" w:rsidRDefault="00E93A72" w:rsidP="0051034D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E93A72" w:rsidRDefault="00E93A72" w:rsidP="00E9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98 699,96</w:t>
            </w:r>
          </w:p>
        </w:tc>
      </w:tr>
    </w:tbl>
    <w:p w:rsidR="007C5F14" w:rsidRPr="007D22E5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7C5F14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BF2B46">
        <w:rPr>
          <w:sz w:val="28"/>
          <w:szCs w:val="28"/>
        </w:rPr>
        <w:t>20</w:t>
      </w:r>
      <w:r w:rsidR="003A35DB">
        <w:rPr>
          <w:sz w:val="28"/>
          <w:szCs w:val="28"/>
        </w:rPr>
        <w:t>.0</w:t>
      </w:r>
      <w:r w:rsidR="005E604D">
        <w:rPr>
          <w:sz w:val="28"/>
          <w:szCs w:val="28"/>
        </w:rPr>
        <w:t>7</w:t>
      </w:r>
      <w:r w:rsidR="007F3EA1" w:rsidRPr="007D22E5">
        <w:rPr>
          <w:sz w:val="28"/>
          <w:szCs w:val="28"/>
        </w:rPr>
        <w:t>.20</w:t>
      </w:r>
      <w:r w:rsidR="00342C5E" w:rsidRPr="007D22E5">
        <w:rPr>
          <w:sz w:val="28"/>
          <w:szCs w:val="28"/>
        </w:rPr>
        <w:t>17</w:t>
      </w:r>
      <w:r w:rsidR="007F3EA1" w:rsidRPr="007D22E5">
        <w:rPr>
          <w:sz w:val="28"/>
          <w:szCs w:val="28"/>
        </w:rPr>
        <w:t xml:space="preserve"> г. № </w:t>
      </w:r>
      <w:r w:rsidR="00BF2B46">
        <w:rPr>
          <w:sz w:val="28"/>
          <w:szCs w:val="28"/>
        </w:rPr>
        <w:t>285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823 488,12</w:t>
            </w:r>
          </w:p>
        </w:tc>
        <w:tc>
          <w:tcPr>
            <w:tcW w:w="1987" w:type="dxa"/>
            <w:shd w:val="clear" w:color="000000" w:fill="FFFFFF"/>
            <w:vAlign w:val="bottom"/>
            <w:hideMark/>
          </w:tcPr>
          <w:p w:rsidR="00404B87" w:rsidRPr="004F09D2" w:rsidRDefault="00404B87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30 506 51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4F09D2" w:rsidRDefault="00404B87" w:rsidP="00A24C8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31 552 206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1 609 882 206,12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038 705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645 747 705,00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487 230,12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307 854 45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308 900 1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939 241 842,12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27 596,64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133 179 648,64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188 696,64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132 940 748,64</w:t>
            </w:r>
          </w:p>
        </w:tc>
      </w:tr>
      <w:tr w:rsidR="00404B87" w:rsidRPr="007D22E5" w:rsidTr="0071435B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51034D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6D7917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8C5AD1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80 516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71 357 598,00</w:t>
            </w:r>
          </w:p>
        </w:tc>
      </w:tr>
      <w:tr w:rsidR="00404B87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4 6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18 440 200,00</w:t>
            </w:r>
          </w:p>
        </w:tc>
      </w:tr>
      <w:tr w:rsidR="00404B87" w:rsidRPr="007D22E5" w:rsidTr="008C5AD1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75 916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52 917 398,00</w:t>
            </w:r>
          </w:p>
        </w:tc>
      </w:tr>
      <w:tr w:rsidR="00404B87" w:rsidRPr="007D22E5" w:rsidTr="00A24C86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404B87" w:rsidRPr="007D22E5" w:rsidTr="00A849DC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 913 950,11</w:t>
            </w: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1 230 091 172,11</w:t>
            </w:r>
          </w:p>
        </w:tc>
      </w:tr>
      <w:tr w:rsidR="00404B87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404B87" w:rsidRPr="007D22E5" w:rsidRDefault="00404B87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404B87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404B87" w:rsidRPr="004F09D2" w:rsidRDefault="00404B87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404B87" w:rsidRPr="005006C0" w:rsidRDefault="00404B87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774 205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620 705 605,00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42 192,11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190 825 3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584 492 908,11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723 467,37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171 119 913,37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75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P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  <w:r w:rsidRPr="005006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Default="005006C0" w:rsidP="005006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63 000,00</w:t>
            </w:r>
          </w:p>
        </w:tc>
      </w:tr>
      <w:tr w:rsidR="005006C0" w:rsidRPr="007D22E5" w:rsidTr="00A849DC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006C0" w:rsidRPr="007D22E5" w:rsidRDefault="005006C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006C0" w:rsidRDefault="005006C0" w:rsidP="00404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02 467,37</w:t>
            </w:r>
          </w:p>
        </w:tc>
        <w:tc>
          <w:tcPr>
            <w:tcW w:w="1987" w:type="dxa"/>
            <w:shd w:val="clear" w:color="000000" w:fill="FFFFFF"/>
            <w:hideMark/>
          </w:tcPr>
          <w:p w:rsidR="005006C0" w:rsidRPr="004F09D2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06C0" w:rsidRPr="004F09D2" w:rsidRDefault="005006C0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4F09D2"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006C0" w:rsidRDefault="005006C0" w:rsidP="005006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756 913,37</w:t>
            </w: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3A5DD6">
        <w:rPr>
          <w:sz w:val="28"/>
          <w:szCs w:val="28"/>
        </w:rPr>
        <w:t>3</w:t>
      </w:r>
      <w:r w:rsidRPr="007D22E5">
        <w:rPr>
          <w:sz w:val="28"/>
          <w:szCs w:val="28"/>
        </w:rPr>
        <w:t xml:space="preserve"> к постановлению</w:t>
      </w:r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D347FB" w:rsidRPr="007D22E5" w:rsidRDefault="00D347FB" w:rsidP="00D347FB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от </w:t>
      </w:r>
      <w:r w:rsidR="00BF2B46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5E604D">
        <w:rPr>
          <w:sz w:val="28"/>
          <w:szCs w:val="28"/>
        </w:rPr>
        <w:t>7</w:t>
      </w:r>
      <w:r w:rsidRPr="007D22E5">
        <w:rPr>
          <w:sz w:val="28"/>
          <w:szCs w:val="28"/>
        </w:rPr>
        <w:t xml:space="preserve">.2017 г. № </w:t>
      </w:r>
      <w:r w:rsidR="00BF2B46">
        <w:rPr>
          <w:sz w:val="28"/>
          <w:szCs w:val="28"/>
        </w:rPr>
        <w:t>285</w:t>
      </w:r>
      <w:r w:rsidRPr="007D22E5">
        <w:rPr>
          <w:sz w:val="28"/>
          <w:szCs w:val="28"/>
        </w:rPr>
        <w:t>-п</w:t>
      </w:r>
    </w:p>
    <w:p w:rsidR="00D347FB" w:rsidRPr="007D22E5" w:rsidRDefault="00D347FB" w:rsidP="00D347FB">
      <w:pPr>
        <w:pStyle w:val="a3"/>
        <w:ind w:firstLine="9356"/>
        <w:jc w:val="right"/>
        <w:rPr>
          <w:sz w:val="28"/>
        </w:rPr>
      </w:pPr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 xml:space="preserve">(новая редакция приложения № </w:t>
      </w:r>
      <w:r>
        <w:rPr>
          <w:sz w:val="24"/>
          <w:szCs w:val="24"/>
        </w:rPr>
        <w:t>3</w:t>
      </w:r>
      <w:proofErr w:type="gramEnd"/>
    </w:p>
    <w:p w:rsidR="00D347FB" w:rsidRPr="007D22E5" w:rsidRDefault="00D347FB" w:rsidP="00D347FB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D347FB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Pr="00516169">
        <w:rPr>
          <w:sz w:val="22"/>
          <w:szCs w:val="22"/>
        </w:rPr>
        <w:t>)</w:t>
      </w:r>
      <w:proofErr w:type="gramEnd"/>
    </w:p>
    <w:p w:rsidR="00D347FB" w:rsidRDefault="00D347FB" w:rsidP="003D37BE">
      <w:pPr>
        <w:pStyle w:val="af4"/>
        <w:jc w:val="right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294380">
        <w:rPr>
          <w:sz w:val="28"/>
          <w:szCs w:val="28"/>
        </w:rPr>
        <w:t xml:space="preserve"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</w:t>
      </w:r>
      <w:r>
        <w:rPr>
          <w:sz w:val="28"/>
          <w:szCs w:val="28"/>
        </w:rPr>
        <w:t>Северо-Енисейского района</w:t>
      </w: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tbl>
      <w:tblPr>
        <w:tblW w:w="14833" w:type="dxa"/>
        <w:tblInd w:w="89" w:type="dxa"/>
        <w:tblLook w:val="04A0"/>
      </w:tblPr>
      <w:tblGrid>
        <w:gridCol w:w="4414"/>
        <w:gridCol w:w="2268"/>
        <w:gridCol w:w="2551"/>
        <w:gridCol w:w="1800"/>
        <w:gridCol w:w="1900"/>
        <w:gridCol w:w="1900"/>
      </w:tblGrid>
      <w:tr w:rsidR="00FC2D49" w:rsidRPr="00AF1155" w:rsidTr="00246AC3">
        <w:trPr>
          <w:trHeight w:val="930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C2D49" w:rsidRPr="00AF1155" w:rsidTr="00246AC3">
        <w:trPr>
          <w:trHeight w:val="330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49" w:rsidRPr="00AF1155" w:rsidRDefault="00FC2D49" w:rsidP="00246AC3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2D49" w:rsidRPr="00AF1155" w:rsidRDefault="00FC2D49" w:rsidP="00246AC3">
            <w:pPr>
              <w:jc w:val="center"/>
              <w:rPr>
                <w:b/>
                <w:bCs/>
                <w:color w:val="000000"/>
              </w:rPr>
            </w:pPr>
            <w:r w:rsidRPr="00AF1155">
              <w:rPr>
                <w:b/>
                <w:bCs/>
                <w:color w:val="000000"/>
              </w:rPr>
              <w:t>2019</w:t>
            </w:r>
          </w:p>
        </w:tc>
      </w:tr>
      <w:tr w:rsidR="00763A53" w:rsidRPr="00AF1155" w:rsidTr="00246AC3">
        <w:trPr>
          <w:trHeight w:val="826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943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4 325 7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90 625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Группы полного дн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3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 125 5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8 547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 183 954</w:t>
            </w:r>
          </w:p>
        </w:tc>
      </w:tr>
      <w:tr w:rsidR="00763A53" w:rsidRPr="00AF1155" w:rsidTr="00246AC3">
        <w:trPr>
          <w:trHeight w:val="51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54</w:t>
            </w:r>
          </w:p>
        </w:tc>
      </w:tr>
      <w:tr w:rsidR="00763A53" w:rsidRPr="00AF1155" w:rsidTr="00246AC3">
        <w:trPr>
          <w:trHeight w:val="66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83 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699 7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82 843</w:t>
            </w:r>
          </w:p>
        </w:tc>
      </w:tr>
      <w:tr w:rsidR="00763A53" w:rsidRPr="00AF1155" w:rsidTr="00246AC3">
        <w:trPr>
          <w:trHeight w:val="85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6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 455 3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300 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3 922 254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28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 454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311 4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6 679 615</w:t>
            </w:r>
          </w:p>
        </w:tc>
      </w:tr>
      <w:tr w:rsidR="00763A53" w:rsidRPr="00AF1155" w:rsidTr="00246AC3">
        <w:trPr>
          <w:trHeight w:val="90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 207 7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1 005 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0 569 936</w:t>
            </w:r>
          </w:p>
        </w:tc>
      </w:tr>
      <w:tr w:rsidR="00763A53" w:rsidRPr="00AF1155" w:rsidTr="00246AC3">
        <w:trPr>
          <w:trHeight w:val="68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178 09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47 1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 631 2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6 106 722,00</w:t>
            </w:r>
          </w:p>
        </w:tc>
      </w:tr>
      <w:tr w:rsidR="00763A53" w:rsidRPr="00AF1155" w:rsidTr="00246AC3">
        <w:trPr>
          <w:trHeight w:val="249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предпрофессиональных</w:t>
            </w:r>
            <w:proofErr w:type="spellEnd"/>
            <w:r w:rsidRPr="00AF1155">
              <w:rPr>
                <w:color w:val="000000"/>
              </w:rPr>
              <w:t xml:space="preserve"> программ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238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 937 6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729 5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 937 687</w:t>
            </w:r>
          </w:p>
        </w:tc>
      </w:tr>
      <w:tr w:rsidR="00763A53" w:rsidRPr="00AF1155" w:rsidTr="00246AC3">
        <w:trPr>
          <w:trHeight w:val="126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758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 242 3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8 568 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0 242 372</w:t>
            </w:r>
          </w:p>
        </w:tc>
      </w:tr>
      <w:tr w:rsidR="00763A53" w:rsidRPr="00AF1155" w:rsidTr="00246AC3">
        <w:trPr>
          <w:trHeight w:val="62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7161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27 6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4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1 440 579</w:t>
            </w:r>
          </w:p>
        </w:tc>
      </w:tr>
      <w:tr w:rsidR="00763A53" w:rsidRPr="00AF1155" w:rsidTr="00246AC3">
        <w:trPr>
          <w:trHeight w:val="59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уристско-краевед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66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0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96 465</w:t>
            </w:r>
          </w:p>
        </w:tc>
      </w:tr>
      <w:tr w:rsidR="00763A53" w:rsidRPr="00AF1155" w:rsidTr="00246AC3">
        <w:trPr>
          <w:trHeight w:val="53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447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4 6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9 6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928 285</w:t>
            </w:r>
          </w:p>
        </w:tc>
      </w:tr>
      <w:tr w:rsidR="00763A53" w:rsidRPr="00AF1155" w:rsidTr="00246AC3">
        <w:trPr>
          <w:trHeight w:val="73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25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55 6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7 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 468 860</w:t>
            </w:r>
          </w:p>
        </w:tc>
      </w:tr>
      <w:tr w:rsidR="00763A53" w:rsidRPr="00AF1155" w:rsidTr="00246AC3">
        <w:trPr>
          <w:trHeight w:val="624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AF1155">
              <w:rPr>
                <w:color w:val="000000"/>
              </w:rPr>
              <w:t>общеразвивающих</w:t>
            </w:r>
            <w:proofErr w:type="spellEnd"/>
            <w:r w:rsidRPr="00AF1155">
              <w:rPr>
                <w:color w:val="000000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естественнонаучная направл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физические лица (человеко-час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8954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7 7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079 282</w:t>
            </w:r>
          </w:p>
        </w:tc>
      </w:tr>
      <w:tr w:rsidR="00763A53" w:rsidRPr="00AF1155" w:rsidTr="00246AC3">
        <w:trPr>
          <w:trHeight w:val="104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круглосуточ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1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00 4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516 606</w:t>
            </w:r>
          </w:p>
        </w:tc>
      </w:tr>
      <w:tr w:rsidR="00763A53" w:rsidRPr="00AF1155" w:rsidTr="00246AC3">
        <w:trPr>
          <w:trHeight w:val="90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Организация отдыха детей и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763A53" w:rsidRPr="00AF1155" w:rsidTr="00246AC3">
        <w:trPr>
          <w:trHeight w:val="315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2"/>
                <w:szCs w:val="22"/>
              </w:rPr>
            </w:pPr>
            <w:r w:rsidRPr="00AF1155">
              <w:rPr>
                <w:color w:val="000000"/>
                <w:sz w:val="22"/>
                <w:szCs w:val="22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4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518 572</w:t>
            </w:r>
          </w:p>
        </w:tc>
      </w:tr>
      <w:tr w:rsidR="00763A53" w:rsidRPr="00AF1155" w:rsidTr="00246AC3">
        <w:trPr>
          <w:trHeight w:val="31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Предоставление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36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4 742 5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108 3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5 004 437</w:t>
            </w:r>
          </w:p>
        </w:tc>
      </w:tr>
      <w:tr w:rsidR="00763A53" w:rsidRPr="00AF1155" w:rsidTr="00246AC3">
        <w:trPr>
          <w:trHeight w:val="867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9 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781 901</w:t>
            </w:r>
          </w:p>
        </w:tc>
      </w:tr>
      <w:tr w:rsidR="00763A53" w:rsidRPr="00AF1155" w:rsidTr="00246AC3">
        <w:trPr>
          <w:trHeight w:val="922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 Форма </w:t>
            </w:r>
            <w:proofErr w:type="spellStart"/>
            <w:r w:rsidRPr="00AF1155"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0 5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91 255</w:t>
            </w:r>
          </w:p>
        </w:tc>
      </w:tr>
      <w:tr w:rsidR="00763A53" w:rsidRPr="00AF1155" w:rsidTr="00246AC3">
        <w:trPr>
          <w:trHeight w:val="916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3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 232 223</w:t>
            </w:r>
          </w:p>
        </w:tc>
      </w:tr>
      <w:tr w:rsidR="00763A53" w:rsidRPr="00AF1155" w:rsidTr="00246AC3">
        <w:trPr>
          <w:trHeight w:val="830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AF1155">
              <w:rPr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0 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431 073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39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3 3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5 351 752</w:t>
            </w:r>
          </w:p>
        </w:tc>
      </w:tr>
      <w:tr w:rsidR="00763A53" w:rsidRPr="00AF1155" w:rsidTr="00246AC3">
        <w:trPr>
          <w:trHeight w:val="1785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155">
              <w:rPr>
                <w:color w:val="000000"/>
                <w:sz w:val="20"/>
                <w:szCs w:val="20"/>
              </w:rPr>
              <w:t>адаптированная образовательная программа (обучающиеся с ограниченными возможностями здоровья (ОВЗ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AF1155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63A53" w:rsidRPr="00AF1155" w:rsidTr="00246AC3">
        <w:trPr>
          <w:trHeight w:val="630"/>
        </w:trPr>
        <w:tc>
          <w:tcPr>
            <w:tcW w:w="9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246AC3">
            <w:pPr>
              <w:rPr>
                <w:color w:val="000000"/>
              </w:rPr>
            </w:pPr>
            <w:r w:rsidRPr="00AF1155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7 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A53" w:rsidRPr="00AF1155" w:rsidRDefault="00763A53" w:rsidP="00763A53">
            <w:pPr>
              <w:jc w:val="center"/>
              <w:rPr>
                <w:color w:val="000000"/>
                <w:sz w:val="20"/>
                <w:szCs w:val="20"/>
              </w:rPr>
            </w:pPr>
            <w:r w:rsidRPr="00AF1155">
              <w:rPr>
                <w:color w:val="000000"/>
                <w:sz w:val="20"/>
                <w:szCs w:val="20"/>
              </w:rPr>
              <w:t>2 095 487</w:t>
            </w:r>
          </w:p>
        </w:tc>
      </w:tr>
    </w:tbl>
    <w:p w:rsidR="00FC2D49" w:rsidRDefault="00FC2D49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</w:p>
    <w:p w:rsidR="00D347FB" w:rsidRDefault="00D347FB" w:rsidP="00D347FB">
      <w:pPr>
        <w:pStyle w:val="af4"/>
        <w:jc w:val="both"/>
        <w:rPr>
          <w:sz w:val="28"/>
          <w:szCs w:val="28"/>
        </w:rPr>
      </w:pPr>
      <w:r w:rsidRPr="007B54DB">
        <w:rPr>
          <w:sz w:val="28"/>
          <w:szCs w:val="28"/>
        </w:rPr>
        <w:t>*</w:t>
      </w:r>
      <w:r>
        <w:rPr>
          <w:sz w:val="28"/>
          <w:szCs w:val="28"/>
        </w:rPr>
        <w:t xml:space="preserve"> - содержание муниципальной услуги (работы) указывается по каждой реестровой записи</w:t>
      </w:r>
    </w:p>
    <w:p w:rsidR="00D347FB" w:rsidRPr="00294380" w:rsidRDefault="00D347FB" w:rsidP="00D347FB">
      <w:pPr>
        <w:pStyle w:val="af4"/>
        <w:rPr>
          <w:sz w:val="20"/>
          <w:szCs w:val="20"/>
        </w:rPr>
      </w:pPr>
    </w:p>
    <w:p w:rsidR="00D347FB" w:rsidRDefault="00D347FB" w:rsidP="00D347FB">
      <w:pPr>
        <w:pStyle w:val="af4"/>
        <w:jc w:val="center"/>
        <w:rPr>
          <w:sz w:val="28"/>
          <w:szCs w:val="28"/>
        </w:rPr>
        <w:sectPr w:rsidR="00D347FB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E92003">
        <w:rPr>
          <w:sz w:val="28"/>
          <w:szCs w:val="28"/>
        </w:rPr>
        <w:t xml:space="preserve"> к постановлению</w:t>
      </w:r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администрации </w:t>
      </w:r>
      <w:proofErr w:type="gramStart"/>
      <w:r w:rsidRPr="00E92003">
        <w:rPr>
          <w:sz w:val="28"/>
          <w:szCs w:val="28"/>
        </w:rPr>
        <w:t>Северо-Енисейского</w:t>
      </w:r>
      <w:proofErr w:type="gramEnd"/>
    </w:p>
    <w:p w:rsidR="00C672D1" w:rsidRPr="00E92003" w:rsidRDefault="00C672D1" w:rsidP="00C672D1">
      <w:pPr>
        <w:pStyle w:val="af4"/>
        <w:jc w:val="right"/>
        <w:rPr>
          <w:sz w:val="28"/>
          <w:szCs w:val="28"/>
        </w:rPr>
      </w:pPr>
      <w:r w:rsidRPr="00E9200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BF2B4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5E604D">
        <w:rPr>
          <w:sz w:val="28"/>
          <w:szCs w:val="28"/>
        </w:rPr>
        <w:t>07</w:t>
      </w:r>
      <w:r>
        <w:rPr>
          <w:sz w:val="28"/>
          <w:szCs w:val="28"/>
        </w:rPr>
        <w:t>.2017 г.</w:t>
      </w:r>
      <w:r w:rsidRPr="00423F2B">
        <w:rPr>
          <w:sz w:val="28"/>
          <w:szCs w:val="28"/>
        </w:rPr>
        <w:t xml:space="preserve"> № </w:t>
      </w:r>
      <w:r w:rsidR="00BF2B46">
        <w:rPr>
          <w:sz w:val="28"/>
          <w:szCs w:val="28"/>
        </w:rPr>
        <w:t>285</w:t>
      </w:r>
      <w:r>
        <w:rPr>
          <w:sz w:val="28"/>
          <w:szCs w:val="28"/>
        </w:rPr>
        <w:t>-п</w:t>
      </w:r>
    </w:p>
    <w:p w:rsidR="00C672D1" w:rsidRDefault="00C672D1" w:rsidP="00C672D1">
      <w:pPr>
        <w:pStyle w:val="a3"/>
        <w:ind w:firstLine="708"/>
        <w:jc w:val="right"/>
        <w:rPr>
          <w:sz w:val="28"/>
        </w:rPr>
      </w:pPr>
    </w:p>
    <w:p w:rsidR="00342C5E" w:rsidRPr="007D22E5" w:rsidRDefault="00B841C4" w:rsidP="00342C5E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</w:t>
      </w:r>
      <w:proofErr w:type="gramStart"/>
      <w:r w:rsidR="00342C5E" w:rsidRPr="007D22E5">
        <w:rPr>
          <w:sz w:val="24"/>
          <w:szCs w:val="24"/>
        </w:rPr>
        <w:t>(новая редакция приложения № 2</w:t>
      </w:r>
      <w:proofErr w:type="gramEnd"/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92632" w:rsidRDefault="00342C5E" w:rsidP="00692632">
      <w:pPr>
        <w:jc w:val="right"/>
        <w:rPr>
          <w:color w:val="000000"/>
        </w:rPr>
      </w:pPr>
      <w:r w:rsidRPr="007D22E5">
        <w:t>общего и дополнительного образования»</w:t>
      </w:r>
      <w:r w:rsidR="00692632" w:rsidRPr="00692632">
        <w:rPr>
          <w:color w:val="000000"/>
        </w:rPr>
        <w:t xml:space="preserve"> </w:t>
      </w:r>
    </w:p>
    <w:p w:rsidR="00692632" w:rsidRPr="00C01DC1" w:rsidRDefault="00692632" w:rsidP="00692632">
      <w:pPr>
        <w:jc w:val="right"/>
      </w:pPr>
      <w:r>
        <w:rPr>
          <w:color w:val="000000"/>
        </w:rPr>
        <w:t>муниципальной программы</w:t>
      </w:r>
    </w:p>
    <w:p w:rsidR="00692632" w:rsidRDefault="00692632" w:rsidP="00692632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92632" w:rsidRDefault="00692632" w:rsidP="00692632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441016" w:rsidRPr="007D22E5" w:rsidRDefault="00692632" w:rsidP="00692632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342C5E" w:rsidRPr="007D22E5">
        <w:rPr>
          <w:sz w:val="24"/>
          <w:szCs w:val="24"/>
        </w:rPr>
        <w:t>)</w:t>
      </w:r>
      <w:proofErr w:type="gramEnd"/>
    </w:p>
    <w:p w:rsidR="00342C5E" w:rsidRPr="007D22E5" w:rsidRDefault="00342C5E" w:rsidP="00342C5E">
      <w:pPr>
        <w:pStyle w:val="a3"/>
        <w:ind w:firstLine="708"/>
        <w:jc w:val="right"/>
        <w:rPr>
          <w:sz w:val="24"/>
          <w:szCs w:val="24"/>
        </w:rPr>
      </w:pPr>
    </w:p>
    <w:p w:rsidR="007E4CF6" w:rsidRPr="007D22E5" w:rsidRDefault="007E4CF6" w:rsidP="007E4CF6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7E4CF6" w:rsidRDefault="007E4CF6" w:rsidP="00125C04">
      <w:pPr>
        <w:pStyle w:val="af4"/>
        <w:rPr>
          <w:sz w:val="28"/>
          <w:szCs w:val="20"/>
        </w:rPr>
      </w:pPr>
    </w:p>
    <w:p w:rsidR="00C935CB" w:rsidRPr="00E932FD" w:rsidRDefault="00C935CB" w:rsidP="00E932FD">
      <w:pPr>
        <w:pStyle w:val="af4"/>
        <w:jc w:val="center"/>
        <w:rPr>
          <w:sz w:val="28"/>
          <w:szCs w:val="20"/>
        </w:rPr>
      </w:pPr>
    </w:p>
    <w:tbl>
      <w:tblPr>
        <w:tblW w:w="16018" w:type="dxa"/>
        <w:tblInd w:w="-34" w:type="dxa"/>
        <w:tblLayout w:type="fixed"/>
        <w:tblLook w:val="04A0"/>
      </w:tblPr>
      <w:tblGrid>
        <w:gridCol w:w="2694"/>
        <w:gridCol w:w="1417"/>
        <w:gridCol w:w="567"/>
        <w:gridCol w:w="851"/>
        <w:gridCol w:w="1276"/>
        <w:gridCol w:w="708"/>
        <w:gridCol w:w="1560"/>
        <w:gridCol w:w="1559"/>
        <w:gridCol w:w="1701"/>
        <w:gridCol w:w="1701"/>
        <w:gridCol w:w="1984"/>
      </w:tblGrid>
      <w:tr w:rsidR="002240B6" w:rsidRPr="002240B6" w:rsidTr="0083185D">
        <w:trPr>
          <w:trHeight w:val="1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40B6" w:rsidRPr="002240B6" w:rsidTr="0083185D">
        <w:trPr>
          <w:trHeight w:val="5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40B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right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right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2240B6" w:rsidRPr="002240B6" w:rsidTr="0083185D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25 156 72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369 176 40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40B6" w:rsidRPr="002240B6" w:rsidTr="0083185D">
        <w:trPr>
          <w:trHeight w:val="228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2240B6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25 677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2240B6">
              <w:rPr>
                <w:color w:val="000000"/>
                <w:sz w:val="20"/>
                <w:szCs w:val="20"/>
              </w:rPr>
              <w:br/>
            </w:r>
            <w:r w:rsidRPr="002240B6">
              <w:rPr>
                <w:color w:val="000000"/>
                <w:sz w:val="20"/>
                <w:szCs w:val="20"/>
              </w:rPr>
              <w:br/>
            </w:r>
            <w:r w:rsidRPr="002240B6">
              <w:rPr>
                <w:color w:val="000000"/>
                <w:sz w:val="20"/>
                <w:szCs w:val="20"/>
              </w:rPr>
              <w:br/>
            </w:r>
            <w:r w:rsidRPr="002240B6">
              <w:rPr>
                <w:color w:val="000000"/>
                <w:sz w:val="20"/>
                <w:szCs w:val="20"/>
              </w:rPr>
              <w:br/>
            </w:r>
          </w:p>
        </w:tc>
      </w:tr>
      <w:tr w:rsidR="002240B6" w:rsidRPr="002240B6" w:rsidTr="0083185D">
        <w:trPr>
          <w:trHeight w:val="18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25 030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7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39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2240B6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8 348 7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2240B6">
              <w:rPr>
                <w:color w:val="000000"/>
                <w:sz w:val="20"/>
                <w:szCs w:val="20"/>
              </w:rPr>
              <w:br/>
            </w:r>
            <w:r w:rsidRPr="002240B6">
              <w:rPr>
                <w:color w:val="000000"/>
                <w:sz w:val="20"/>
                <w:szCs w:val="20"/>
              </w:rPr>
              <w:br/>
            </w:r>
            <w:r w:rsidRPr="002240B6">
              <w:rPr>
                <w:color w:val="000000"/>
                <w:sz w:val="20"/>
                <w:szCs w:val="20"/>
              </w:rPr>
              <w:br/>
            </w:r>
            <w:r w:rsidRPr="002240B6">
              <w:rPr>
                <w:color w:val="000000"/>
                <w:sz w:val="20"/>
                <w:szCs w:val="20"/>
              </w:rPr>
              <w:br/>
            </w:r>
          </w:p>
        </w:tc>
      </w:tr>
      <w:tr w:rsidR="002240B6" w:rsidRPr="002240B6" w:rsidTr="0083185D">
        <w:trPr>
          <w:trHeight w:val="75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1 838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8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9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88990 0240188000</w:t>
            </w:r>
            <w:r w:rsidRPr="002240B6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2240B6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50 868 17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46 739 207,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  <w:r w:rsidRPr="002240B6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2240B6" w:rsidRPr="002240B6" w:rsidTr="0083185D">
        <w:trPr>
          <w:trHeight w:val="84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6 747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40 238 4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3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 120 7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 500 793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48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2240B6" w:rsidRPr="002240B6" w:rsidTr="0083185D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</w:t>
            </w:r>
            <w:r w:rsidRPr="002240B6">
              <w:rPr>
                <w:color w:val="000000"/>
                <w:sz w:val="20"/>
                <w:szCs w:val="20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2240B6">
              <w:rPr>
                <w:color w:val="000000"/>
                <w:sz w:val="20"/>
                <w:szCs w:val="20"/>
              </w:rPr>
              <w:t xml:space="preserve">негосударственных учреждениях, реализующих основную общеобразовательную программу дошкольного образования </w:t>
            </w:r>
            <w:r w:rsidRPr="002240B6">
              <w:rPr>
                <w:color w:val="000000"/>
                <w:sz w:val="20"/>
                <w:szCs w:val="20"/>
              </w:rPr>
              <w:lastRenderedPageBreak/>
              <w:t>получат</w:t>
            </w:r>
            <w:proofErr w:type="gramEnd"/>
            <w:r w:rsidRPr="002240B6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2240B6" w:rsidRPr="002240B6" w:rsidTr="0083185D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3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lastRenderedPageBreak/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3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1.7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2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22 960 9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17 287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17 287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57 530 97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109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2240B6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12 7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337 831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2240B6">
              <w:rPr>
                <w:color w:val="000000"/>
                <w:sz w:val="20"/>
                <w:szCs w:val="20"/>
              </w:rPr>
              <w:br/>
              <w:t>2015г – 1362</w:t>
            </w:r>
            <w:r w:rsidRPr="002240B6">
              <w:rPr>
                <w:color w:val="000000"/>
                <w:sz w:val="20"/>
                <w:szCs w:val="20"/>
              </w:rPr>
              <w:br/>
              <w:t>2016 – 1398</w:t>
            </w:r>
            <w:r w:rsidRPr="002240B6">
              <w:rPr>
                <w:color w:val="000000"/>
                <w:sz w:val="20"/>
                <w:szCs w:val="20"/>
              </w:rPr>
              <w:br/>
              <w:t>2017 – 1428</w:t>
            </w:r>
            <w:r w:rsidRPr="002240B6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2240B6" w:rsidRPr="002240B6" w:rsidTr="0083185D">
        <w:trPr>
          <w:trHeight w:val="136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12 2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336 319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237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62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sz w:val="20"/>
                <w:szCs w:val="20"/>
              </w:rPr>
            </w:pPr>
            <w:proofErr w:type="gramStart"/>
            <w:r w:rsidRPr="002240B6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2240B6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2240B6" w:rsidRPr="002240B6" w:rsidTr="0083185D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9 190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62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9 57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00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0240088990 0240188100 0240188101 0240188110 0240188120 0240188130 0240188140 0240188150 </w:t>
            </w:r>
            <w:r w:rsidRPr="002240B6">
              <w:rPr>
                <w:color w:val="000000"/>
                <w:sz w:val="20"/>
                <w:szCs w:val="20"/>
              </w:rPr>
              <w:lastRenderedPageBreak/>
              <w:t>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81 813 52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77 09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77 09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36 013 202,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</w:t>
            </w:r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образования  - 1377 учащихся </w:t>
            </w:r>
          </w:p>
        </w:tc>
      </w:tr>
      <w:tr w:rsidR="002240B6" w:rsidRPr="002240B6" w:rsidTr="0083185D">
        <w:trPr>
          <w:trHeight w:val="9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74 836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75 05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75 056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24 949 42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38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 977 3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1 063 782,2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268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28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15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71 796 28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203 376 28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6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8 654 7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97 258 126,2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65 воспитанников </w:t>
            </w:r>
          </w:p>
        </w:tc>
      </w:tr>
      <w:tr w:rsidR="002240B6" w:rsidRPr="002240B6" w:rsidTr="0083185D">
        <w:trPr>
          <w:trHeight w:val="8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4 218 23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89 261 637,7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7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 436 4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7 996 488,4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</w:p>
        </w:tc>
      </w:tr>
      <w:tr w:rsidR="002240B6" w:rsidRPr="002240B6" w:rsidTr="0083185D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lastRenderedPageBreak/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2240B6" w:rsidRPr="002240B6" w:rsidTr="0083185D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40B6">
              <w:rPr>
                <w:color w:val="000000"/>
                <w:sz w:val="20"/>
                <w:szCs w:val="20"/>
              </w:rPr>
              <w:t xml:space="preserve">2.5 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2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lastRenderedPageBreak/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2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2240B6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2240B6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2240B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240B6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40B6">
              <w:rPr>
                <w:b/>
                <w:bCs/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0B6" w:rsidRPr="002240B6" w:rsidRDefault="002240B6" w:rsidP="002240B6">
            <w:pPr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40B6" w:rsidRPr="002240B6" w:rsidTr="0083185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2240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19 913 95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405 08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83185D">
            <w:pPr>
              <w:jc w:val="center"/>
              <w:rPr>
                <w:color w:val="000000"/>
                <w:sz w:val="20"/>
                <w:szCs w:val="20"/>
              </w:rPr>
            </w:pPr>
            <w:r w:rsidRPr="002240B6">
              <w:rPr>
                <w:color w:val="000000"/>
                <w:sz w:val="20"/>
                <w:szCs w:val="20"/>
              </w:rPr>
              <w:t>1 230 083 665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B6" w:rsidRPr="002240B6" w:rsidRDefault="002240B6" w:rsidP="002240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40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935CB" w:rsidRPr="00E932FD" w:rsidRDefault="00C935CB" w:rsidP="00E932FD">
      <w:pPr>
        <w:pStyle w:val="af4"/>
        <w:jc w:val="center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E932FD" w:rsidRDefault="00E932FD" w:rsidP="00125C04">
      <w:pPr>
        <w:pStyle w:val="af4"/>
        <w:rPr>
          <w:sz w:val="28"/>
          <w:szCs w:val="20"/>
        </w:rPr>
      </w:pPr>
    </w:p>
    <w:p w:rsidR="00C935CB" w:rsidRDefault="00C935CB" w:rsidP="00125C04">
      <w:pPr>
        <w:pStyle w:val="af4"/>
        <w:rPr>
          <w:sz w:val="28"/>
          <w:szCs w:val="20"/>
        </w:rPr>
      </w:pPr>
    </w:p>
    <w:p w:rsidR="00A849DC" w:rsidRDefault="00A849DC" w:rsidP="00125C04">
      <w:pPr>
        <w:pStyle w:val="af4"/>
        <w:rPr>
          <w:sz w:val="28"/>
          <w:szCs w:val="20"/>
        </w:rPr>
      </w:pPr>
    </w:p>
    <w:sectPr w:rsidR="00A849DC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18" w:rsidRPr="00011C09" w:rsidRDefault="005A3318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5A3318" w:rsidRPr="00011C09" w:rsidRDefault="005A3318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18" w:rsidRPr="00011C09" w:rsidRDefault="005A3318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5A3318" w:rsidRPr="00011C09" w:rsidRDefault="005A3318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11C09"/>
    <w:rsid w:val="0001326B"/>
    <w:rsid w:val="0002031E"/>
    <w:rsid w:val="00020763"/>
    <w:rsid w:val="00020A94"/>
    <w:rsid w:val="00020D22"/>
    <w:rsid w:val="0002293C"/>
    <w:rsid w:val="000229CF"/>
    <w:rsid w:val="00023197"/>
    <w:rsid w:val="00023B6B"/>
    <w:rsid w:val="00023E31"/>
    <w:rsid w:val="00025A93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41D5"/>
    <w:rsid w:val="00065558"/>
    <w:rsid w:val="0006631E"/>
    <w:rsid w:val="00070CCC"/>
    <w:rsid w:val="00073EC4"/>
    <w:rsid w:val="0007494F"/>
    <w:rsid w:val="0007564C"/>
    <w:rsid w:val="00075684"/>
    <w:rsid w:val="00075945"/>
    <w:rsid w:val="00075E06"/>
    <w:rsid w:val="0007734B"/>
    <w:rsid w:val="00081A46"/>
    <w:rsid w:val="000821C4"/>
    <w:rsid w:val="00082D3A"/>
    <w:rsid w:val="00090090"/>
    <w:rsid w:val="00090A98"/>
    <w:rsid w:val="00090D66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7258"/>
    <w:rsid w:val="00097546"/>
    <w:rsid w:val="000A0093"/>
    <w:rsid w:val="000A0277"/>
    <w:rsid w:val="000A10AC"/>
    <w:rsid w:val="000A10B1"/>
    <w:rsid w:val="000A2107"/>
    <w:rsid w:val="000A267F"/>
    <w:rsid w:val="000A5866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02C"/>
    <w:rsid w:val="000D710B"/>
    <w:rsid w:val="000D761B"/>
    <w:rsid w:val="000E2772"/>
    <w:rsid w:val="000E2B1A"/>
    <w:rsid w:val="000E3E7E"/>
    <w:rsid w:val="000E446B"/>
    <w:rsid w:val="000E50D6"/>
    <w:rsid w:val="000E6323"/>
    <w:rsid w:val="000E65C1"/>
    <w:rsid w:val="000E7BF7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72C69"/>
    <w:rsid w:val="001761C7"/>
    <w:rsid w:val="00177E99"/>
    <w:rsid w:val="001805F0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7363"/>
    <w:rsid w:val="001A033A"/>
    <w:rsid w:val="001A060D"/>
    <w:rsid w:val="001A185F"/>
    <w:rsid w:val="001A33DF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C1968"/>
    <w:rsid w:val="001C3CC3"/>
    <w:rsid w:val="001C40A9"/>
    <w:rsid w:val="001C5208"/>
    <w:rsid w:val="001C535F"/>
    <w:rsid w:val="001C6D79"/>
    <w:rsid w:val="001D06B5"/>
    <w:rsid w:val="001D16F1"/>
    <w:rsid w:val="001D3626"/>
    <w:rsid w:val="001D3FA0"/>
    <w:rsid w:val="001D576A"/>
    <w:rsid w:val="001D61D6"/>
    <w:rsid w:val="001D6C2A"/>
    <w:rsid w:val="001D7C95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0B6"/>
    <w:rsid w:val="00224813"/>
    <w:rsid w:val="002304E5"/>
    <w:rsid w:val="00230FCA"/>
    <w:rsid w:val="002323C2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6B74"/>
    <w:rsid w:val="00267EA4"/>
    <w:rsid w:val="00270EAB"/>
    <w:rsid w:val="00271CEE"/>
    <w:rsid w:val="00273EDC"/>
    <w:rsid w:val="002751D9"/>
    <w:rsid w:val="00280BB4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6B26"/>
    <w:rsid w:val="002A6DC6"/>
    <w:rsid w:val="002A7253"/>
    <w:rsid w:val="002B0639"/>
    <w:rsid w:val="002B1968"/>
    <w:rsid w:val="002B2B83"/>
    <w:rsid w:val="002B3C22"/>
    <w:rsid w:val="002B49AF"/>
    <w:rsid w:val="002B6AF2"/>
    <w:rsid w:val="002B7313"/>
    <w:rsid w:val="002B74B0"/>
    <w:rsid w:val="002B7883"/>
    <w:rsid w:val="002C038D"/>
    <w:rsid w:val="002C0D7D"/>
    <w:rsid w:val="002C1BA2"/>
    <w:rsid w:val="002C5BCE"/>
    <w:rsid w:val="002D05FB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2C5E"/>
    <w:rsid w:val="0034375F"/>
    <w:rsid w:val="00344BFF"/>
    <w:rsid w:val="00344C9C"/>
    <w:rsid w:val="00345053"/>
    <w:rsid w:val="00347CF6"/>
    <w:rsid w:val="00353AE6"/>
    <w:rsid w:val="00354295"/>
    <w:rsid w:val="00354484"/>
    <w:rsid w:val="00355061"/>
    <w:rsid w:val="00357BF9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45DC"/>
    <w:rsid w:val="0037669A"/>
    <w:rsid w:val="00377444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207F"/>
    <w:rsid w:val="003A35DB"/>
    <w:rsid w:val="003A3BD1"/>
    <w:rsid w:val="003A5DD6"/>
    <w:rsid w:val="003A6242"/>
    <w:rsid w:val="003A6B04"/>
    <w:rsid w:val="003A7EB0"/>
    <w:rsid w:val="003B0065"/>
    <w:rsid w:val="003B015A"/>
    <w:rsid w:val="003B18AF"/>
    <w:rsid w:val="003B2E2E"/>
    <w:rsid w:val="003B4211"/>
    <w:rsid w:val="003B4A41"/>
    <w:rsid w:val="003B7537"/>
    <w:rsid w:val="003C0F41"/>
    <w:rsid w:val="003C12D6"/>
    <w:rsid w:val="003C1ABB"/>
    <w:rsid w:val="003C2A34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FFE"/>
    <w:rsid w:val="003F1C50"/>
    <w:rsid w:val="003F2902"/>
    <w:rsid w:val="003F36C5"/>
    <w:rsid w:val="003F60ED"/>
    <w:rsid w:val="003F66B4"/>
    <w:rsid w:val="00402EDB"/>
    <w:rsid w:val="00403546"/>
    <w:rsid w:val="00404B87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4DD2"/>
    <w:rsid w:val="0043690C"/>
    <w:rsid w:val="00436B0C"/>
    <w:rsid w:val="00441016"/>
    <w:rsid w:val="00441C34"/>
    <w:rsid w:val="00441DC4"/>
    <w:rsid w:val="00441EE7"/>
    <w:rsid w:val="00444F8F"/>
    <w:rsid w:val="00445889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4B75"/>
    <w:rsid w:val="00480981"/>
    <w:rsid w:val="004816CF"/>
    <w:rsid w:val="00481983"/>
    <w:rsid w:val="00486DB5"/>
    <w:rsid w:val="0049074D"/>
    <w:rsid w:val="004923A9"/>
    <w:rsid w:val="004929FB"/>
    <w:rsid w:val="00492AD3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E01A5"/>
    <w:rsid w:val="004E2200"/>
    <w:rsid w:val="004E33F0"/>
    <w:rsid w:val="004E4C44"/>
    <w:rsid w:val="004E7132"/>
    <w:rsid w:val="004F09D2"/>
    <w:rsid w:val="004F1016"/>
    <w:rsid w:val="004F26A1"/>
    <w:rsid w:val="004F4B6B"/>
    <w:rsid w:val="004F626E"/>
    <w:rsid w:val="005006C0"/>
    <w:rsid w:val="00502B20"/>
    <w:rsid w:val="00503E3E"/>
    <w:rsid w:val="005042EB"/>
    <w:rsid w:val="00504A64"/>
    <w:rsid w:val="00504D37"/>
    <w:rsid w:val="005064F1"/>
    <w:rsid w:val="005067CA"/>
    <w:rsid w:val="00506D7D"/>
    <w:rsid w:val="0051034D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756E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82593"/>
    <w:rsid w:val="00584530"/>
    <w:rsid w:val="00587A22"/>
    <w:rsid w:val="0059033F"/>
    <w:rsid w:val="00590D35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318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C79CF"/>
    <w:rsid w:val="005D24FC"/>
    <w:rsid w:val="005E130C"/>
    <w:rsid w:val="005E14FF"/>
    <w:rsid w:val="005E269F"/>
    <w:rsid w:val="005E2ED6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89D"/>
    <w:rsid w:val="00602572"/>
    <w:rsid w:val="00605249"/>
    <w:rsid w:val="006066DB"/>
    <w:rsid w:val="00606FFF"/>
    <w:rsid w:val="0060749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8B5"/>
    <w:rsid w:val="00620D0F"/>
    <w:rsid w:val="00621651"/>
    <w:rsid w:val="00621E9D"/>
    <w:rsid w:val="0062201C"/>
    <w:rsid w:val="0062292E"/>
    <w:rsid w:val="0062498F"/>
    <w:rsid w:val="00627C2B"/>
    <w:rsid w:val="00630E89"/>
    <w:rsid w:val="006346FE"/>
    <w:rsid w:val="006354D8"/>
    <w:rsid w:val="00635526"/>
    <w:rsid w:val="00637D89"/>
    <w:rsid w:val="006401C0"/>
    <w:rsid w:val="00642840"/>
    <w:rsid w:val="00645ACC"/>
    <w:rsid w:val="00646E53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3666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3778"/>
    <w:rsid w:val="00684042"/>
    <w:rsid w:val="00686507"/>
    <w:rsid w:val="00687DB3"/>
    <w:rsid w:val="00692632"/>
    <w:rsid w:val="0069314B"/>
    <w:rsid w:val="006955A3"/>
    <w:rsid w:val="006962BC"/>
    <w:rsid w:val="006A05E1"/>
    <w:rsid w:val="006A2568"/>
    <w:rsid w:val="006A4424"/>
    <w:rsid w:val="006A48CA"/>
    <w:rsid w:val="006A554B"/>
    <w:rsid w:val="006A623D"/>
    <w:rsid w:val="006B2A30"/>
    <w:rsid w:val="006B559A"/>
    <w:rsid w:val="006B63AD"/>
    <w:rsid w:val="006C1BBA"/>
    <w:rsid w:val="006C3BF5"/>
    <w:rsid w:val="006C67F9"/>
    <w:rsid w:val="006C6FD4"/>
    <w:rsid w:val="006C70D2"/>
    <w:rsid w:val="006C72F4"/>
    <w:rsid w:val="006C7AC9"/>
    <w:rsid w:val="006D089A"/>
    <w:rsid w:val="006D3B4F"/>
    <w:rsid w:val="006D4457"/>
    <w:rsid w:val="006D4525"/>
    <w:rsid w:val="006D656B"/>
    <w:rsid w:val="006D65C9"/>
    <w:rsid w:val="006D67AC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1799"/>
    <w:rsid w:val="0071196E"/>
    <w:rsid w:val="007132DA"/>
    <w:rsid w:val="00713E05"/>
    <w:rsid w:val="00714294"/>
    <w:rsid w:val="0071435B"/>
    <w:rsid w:val="0071466E"/>
    <w:rsid w:val="0071620E"/>
    <w:rsid w:val="00720C22"/>
    <w:rsid w:val="00721590"/>
    <w:rsid w:val="0072189B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9C3"/>
    <w:rsid w:val="0073262D"/>
    <w:rsid w:val="00732A9B"/>
    <w:rsid w:val="00737FB4"/>
    <w:rsid w:val="00743021"/>
    <w:rsid w:val="00743F77"/>
    <w:rsid w:val="0074763C"/>
    <w:rsid w:val="00747DC3"/>
    <w:rsid w:val="007502A7"/>
    <w:rsid w:val="00751A74"/>
    <w:rsid w:val="00751E6A"/>
    <w:rsid w:val="00756A03"/>
    <w:rsid w:val="007605AE"/>
    <w:rsid w:val="00761731"/>
    <w:rsid w:val="007621C7"/>
    <w:rsid w:val="007634CB"/>
    <w:rsid w:val="00763A53"/>
    <w:rsid w:val="00763C0A"/>
    <w:rsid w:val="007655DF"/>
    <w:rsid w:val="00766D2D"/>
    <w:rsid w:val="00767B58"/>
    <w:rsid w:val="00771AD0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710"/>
    <w:rsid w:val="007A73EA"/>
    <w:rsid w:val="007B1685"/>
    <w:rsid w:val="007B1A93"/>
    <w:rsid w:val="007B54DB"/>
    <w:rsid w:val="007B70D2"/>
    <w:rsid w:val="007B738A"/>
    <w:rsid w:val="007B7D84"/>
    <w:rsid w:val="007C04CE"/>
    <w:rsid w:val="007C1446"/>
    <w:rsid w:val="007C425E"/>
    <w:rsid w:val="007C4683"/>
    <w:rsid w:val="007C5F14"/>
    <w:rsid w:val="007C6B93"/>
    <w:rsid w:val="007D0452"/>
    <w:rsid w:val="007D047E"/>
    <w:rsid w:val="007D0882"/>
    <w:rsid w:val="007D1934"/>
    <w:rsid w:val="007D22E5"/>
    <w:rsid w:val="007D34BE"/>
    <w:rsid w:val="007E0A12"/>
    <w:rsid w:val="007E15ED"/>
    <w:rsid w:val="007E3165"/>
    <w:rsid w:val="007E3A2C"/>
    <w:rsid w:val="007E4149"/>
    <w:rsid w:val="007E4CF6"/>
    <w:rsid w:val="007E5D2D"/>
    <w:rsid w:val="007E61D5"/>
    <w:rsid w:val="007E671E"/>
    <w:rsid w:val="007E7062"/>
    <w:rsid w:val="007F0213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185D"/>
    <w:rsid w:val="0083260C"/>
    <w:rsid w:val="00835D4D"/>
    <w:rsid w:val="008411C8"/>
    <w:rsid w:val="00841B9E"/>
    <w:rsid w:val="008438B0"/>
    <w:rsid w:val="00846479"/>
    <w:rsid w:val="00846D86"/>
    <w:rsid w:val="008471C5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57F20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2F93"/>
    <w:rsid w:val="0087380A"/>
    <w:rsid w:val="00875CA2"/>
    <w:rsid w:val="00880DD2"/>
    <w:rsid w:val="008814E5"/>
    <w:rsid w:val="00882BCE"/>
    <w:rsid w:val="008831AB"/>
    <w:rsid w:val="00883529"/>
    <w:rsid w:val="00883E31"/>
    <w:rsid w:val="008842E9"/>
    <w:rsid w:val="00884AFD"/>
    <w:rsid w:val="00886011"/>
    <w:rsid w:val="0088670E"/>
    <w:rsid w:val="008869BB"/>
    <w:rsid w:val="00886ED5"/>
    <w:rsid w:val="0089122D"/>
    <w:rsid w:val="00891F92"/>
    <w:rsid w:val="00894C94"/>
    <w:rsid w:val="00895A43"/>
    <w:rsid w:val="00895EB7"/>
    <w:rsid w:val="00897AF9"/>
    <w:rsid w:val="008A2093"/>
    <w:rsid w:val="008A23AB"/>
    <w:rsid w:val="008A338E"/>
    <w:rsid w:val="008A36A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139"/>
    <w:rsid w:val="00907B14"/>
    <w:rsid w:val="00910DEA"/>
    <w:rsid w:val="0091114F"/>
    <w:rsid w:val="009115C6"/>
    <w:rsid w:val="00911DF8"/>
    <w:rsid w:val="009142B8"/>
    <w:rsid w:val="00920807"/>
    <w:rsid w:val="00920AC4"/>
    <w:rsid w:val="00920CC2"/>
    <w:rsid w:val="009210BB"/>
    <w:rsid w:val="00921B4C"/>
    <w:rsid w:val="00923133"/>
    <w:rsid w:val="0092498C"/>
    <w:rsid w:val="009253E4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5E49"/>
    <w:rsid w:val="00967544"/>
    <w:rsid w:val="009702CE"/>
    <w:rsid w:val="009706A2"/>
    <w:rsid w:val="00970D3E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51F9"/>
    <w:rsid w:val="009E5626"/>
    <w:rsid w:val="009E6D5B"/>
    <w:rsid w:val="009E751C"/>
    <w:rsid w:val="009E7AE4"/>
    <w:rsid w:val="009F08E4"/>
    <w:rsid w:val="009F19DD"/>
    <w:rsid w:val="009F6865"/>
    <w:rsid w:val="009F6E3C"/>
    <w:rsid w:val="00A00139"/>
    <w:rsid w:val="00A015B5"/>
    <w:rsid w:val="00A01D34"/>
    <w:rsid w:val="00A036CF"/>
    <w:rsid w:val="00A06F9B"/>
    <w:rsid w:val="00A07119"/>
    <w:rsid w:val="00A07E2E"/>
    <w:rsid w:val="00A101ED"/>
    <w:rsid w:val="00A107A0"/>
    <w:rsid w:val="00A11424"/>
    <w:rsid w:val="00A11E6D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525A"/>
    <w:rsid w:val="00A35ABE"/>
    <w:rsid w:val="00A36558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4A07"/>
    <w:rsid w:val="00A677D6"/>
    <w:rsid w:val="00A725AB"/>
    <w:rsid w:val="00A728A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54EF"/>
    <w:rsid w:val="00AB0252"/>
    <w:rsid w:val="00AB0385"/>
    <w:rsid w:val="00AB21C4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860"/>
    <w:rsid w:val="00AF1155"/>
    <w:rsid w:val="00AF1479"/>
    <w:rsid w:val="00AF2563"/>
    <w:rsid w:val="00AF4F7A"/>
    <w:rsid w:val="00AF53B4"/>
    <w:rsid w:val="00AF61B4"/>
    <w:rsid w:val="00B0002F"/>
    <w:rsid w:val="00B01FFB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0425"/>
    <w:rsid w:val="00B321EF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3A71"/>
    <w:rsid w:val="00B63B28"/>
    <w:rsid w:val="00B649F0"/>
    <w:rsid w:val="00B7088B"/>
    <w:rsid w:val="00B72E26"/>
    <w:rsid w:val="00B72E9B"/>
    <w:rsid w:val="00B73176"/>
    <w:rsid w:val="00B73BCB"/>
    <w:rsid w:val="00B74F68"/>
    <w:rsid w:val="00B75CD4"/>
    <w:rsid w:val="00B83911"/>
    <w:rsid w:val="00B841C4"/>
    <w:rsid w:val="00B85979"/>
    <w:rsid w:val="00B87173"/>
    <w:rsid w:val="00B87C80"/>
    <w:rsid w:val="00B91A25"/>
    <w:rsid w:val="00B91A6E"/>
    <w:rsid w:val="00B91D6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DF4"/>
    <w:rsid w:val="00BB7224"/>
    <w:rsid w:val="00BC1757"/>
    <w:rsid w:val="00BC46C6"/>
    <w:rsid w:val="00BC620C"/>
    <w:rsid w:val="00BC649D"/>
    <w:rsid w:val="00BC7B49"/>
    <w:rsid w:val="00BD50E9"/>
    <w:rsid w:val="00BD51FB"/>
    <w:rsid w:val="00BD55CE"/>
    <w:rsid w:val="00BE0034"/>
    <w:rsid w:val="00BE3C29"/>
    <w:rsid w:val="00BE6393"/>
    <w:rsid w:val="00BE74B0"/>
    <w:rsid w:val="00BF2B46"/>
    <w:rsid w:val="00BF2EAB"/>
    <w:rsid w:val="00BF3EAF"/>
    <w:rsid w:val="00BF43F7"/>
    <w:rsid w:val="00BF4852"/>
    <w:rsid w:val="00BF6903"/>
    <w:rsid w:val="00BF69A2"/>
    <w:rsid w:val="00BF7C24"/>
    <w:rsid w:val="00C01DC1"/>
    <w:rsid w:val="00C07283"/>
    <w:rsid w:val="00C11114"/>
    <w:rsid w:val="00C126BB"/>
    <w:rsid w:val="00C13483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D33"/>
    <w:rsid w:val="00C550BF"/>
    <w:rsid w:val="00C557B7"/>
    <w:rsid w:val="00C56B5C"/>
    <w:rsid w:val="00C57E47"/>
    <w:rsid w:val="00C60C64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A1A"/>
    <w:rsid w:val="00CB6EA0"/>
    <w:rsid w:val="00CB6F71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3597"/>
    <w:rsid w:val="00CF4014"/>
    <w:rsid w:val="00CF4B74"/>
    <w:rsid w:val="00CF5DEF"/>
    <w:rsid w:val="00CF6E67"/>
    <w:rsid w:val="00CF732B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54EF"/>
    <w:rsid w:val="00D160E9"/>
    <w:rsid w:val="00D17C2E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6067"/>
    <w:rsid w:val="00D46AD4"/>
    <w:rsid w:val="00D46FA5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89C"/>
    <w:rsid w:val="00D94646"/>
    <w:rsid w:val="00D95FCF"/>
    <w:rsid w:val="00D96000"/>
    <w:rsid w:val="00D96C01"/>
    <w:rsid w:val="00D97E11"/>
    <w:rsid w:val="00DA1F7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5FB0"/>
    <w:rsid w:val="00DD7885"/>
    <w:rsid w:val="00DE0A71"/>
    <w:rsid w:val="00DE0E45"/>
    <w:rsid w:val="00DE0F0F"/>
    <w:rsid w:val="00DE1774"/>
    <w:rsid w:val="00DE1F5B"/>
    <w:rsid w:val="00DE1FFD"/>
    <w:rsid w:val="00DE2523"/>
    <w:rsid w:val="00DE3850"/>
    <w:rsid w:val="00DE415C"/>
    <w:rsid w:val="00DE5396"/>
    <w:rsid w:val="00DE6493"/>
    <w:rsid w:val="00DF05DF"/>
    <w:rsid w:val="00DF0689"/>
    <w:rsid w:val="00DF1868"/>
    <w:rsid w:val="00DF3470"/>
    <w:rsid w:val="00DF398A"/>
    <w:rsid w:val="00DF3EF7"/>
    <w:rsid w:val="00DF5D0D"/>
    <w:rsid w:val="00DF7B38"/>
    <w:rsid w:val="00DF7C2E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6E3"/>
    <w:rsid w:val="00E11A95"/>
    <w:rsid w:val="00E152BB"/>
    <w:rsid w:val="00E16BF3"/>
    <w:rsid w:val="00E16C4B"/>
    <w:rsid w:val="00E172F3"/>
    <w:rsid w:val="00E20AC9"/>
    <w:rsid w:val="00E24DB5"/>
    <w:rsid w:val="00E253EC"/>
    <w:rsid w:val="00E25404"/>
    <w:rsid w:val="00E257D6"/>
    <w:rsid w:val="00E303ED"/>
    <w:rsid w:val="00E31349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506E6"/>
    <w:rsid w:val="00E529A1"/>
    <w:rsid w:val="00E52AFB"/>
    <w:rsid w:val="00E54302"/>
    <w:rsid w:val="00E55CEC"/>
    <w:rsid w:val="00E602A2"/>
    <w:rsid w:val="00E61341"/>
    <w:rsid w:val="00E61A68"/>
    <w:rsid w:val="00E6474E"/>
    <w:rsid w:val="00E66EDB"/>
    <w:rsid w:val="00E71EB6"/>
    <w:rsid w:val="00E72A28"/>
    <w:rsid w:val="00E77B5A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3A72"/>
    <w:rsid w:val="00E94B65"/>
    <w:rsid w:val="00E969F5"/>
    <w:rsid w:val="00E976FD"/>
    <w:rsid w:val="00EA0298"/>
    <w:rsid w:val="00EA58BB"/>
    <w:rsid w:val="00EA637C"/>
    <w:rsid w:val="00EB05E8"/>
    <w:rsid w:val="00EB3195"/>
    <w:rsid w:val="00EB3788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4E44"/>
    <w:rsid w:val="00EC6E5A"/>
    <w:rsid w:val="00EC73B7"/>
    <w:rsid w:val="00ED017A"/>
    <w:rsid w:val="00ED0D24"/>
    <w:rsid w:val="00ED34A3"/>
    <w:rsid w:val="00EE136B"/>
    <w:rsid w:val="00EE1559"/>
    <w:rsid w:val="00EE2B58"/>
    <w:rsid w:val="00EE2DDE"/>
    <w:rsid w:val="00EE40E4"/>
    <w:rsid w:val="00EE65A8"/>
    <w:rsid w:val="00EE736A"/>
    <w:rsid w:val="00EE7620"/>
    <w:rsid w:val="00EF0069"/>
    <w:rsid w:val="00EF06E0"/>
    <w:rsid w:val="00EF5FB6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E14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652"/>
    <w:rsid w:val="00F947CC"/>
    <w:rsid w:val="00F94B8F"/>
    <w:rsid w:val="00F951B9"/>
    <w:rsid w:val="00F97971"/>
    <w:rsid w:val="00FA1FEC"/>
    <w:rsid w:val="00FA3E55"/>
    <w:rsid w:val="00FA5C71"/>
    <w:rsid w:val="00FA67D1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91FE-CD33-4DCC-BC44-37B4EF9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33553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17</cp:revision>
  <cp:lastPrinted>2017-07-05T01:08:00Z</cp:lastPrinted>
  <dcterms:created xsi:type="dcterms:W3CDTF">2017-06-01T06:15:00Z</dcterms:created>
  <dcterms:modified xsi:type="dcterms:W3CDTF">2017-07-22T05:29:00Z</dcterms:modified>
</cp:coreProperties>
</file>